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51" w:rsidRPr="00DB5E51" w:rsidRDefault="00DB5E51" w:rsidP="000B459D">
      <w:pPr>
        <w:tabs>
          <w:tab w:val="left" w:pos="3465"/>
          <w:tab w:val="left" w:pos="4410"/>
        </w:tabs>
        <w:spacing w:afterLines="50"/>
        <w:rPr>
          <w:rFonts w:ascii="仿宋_GB2312" w:eastAsia="仿宋_GB2312" w:cs="黑体"/>
          <w:bCs/>
          <w:spacing w:val="-10"/>
          <w:sz w:val="28"/>
          <w:szCs w:val="28"/>
        </w:rPr>
      </w:pPr>
      <w:r w:rsidRPr="00DB5E51">
        <w:rPr>
          <w:rFonts w:ascii="仿宋_GB2312" w:eastAsia="仿宋_GB2312" w:cs="黑体" w:hint="eastAsia"/>
          <w:bCs/>
          <w:spacing w:val="-10"/>
          <w:sz w:val="28"/>
          <w:szCs w:val="28"/>
        </w:rPr>
        <w:t>附件</w:t>
      </w:r>
      <w:r w:rsidR="007A507C">
        <w:rPr>
          <w:rFonts w:ascii="仿宋_GB2312" w:eastAsia="仿宋_GB2312" w:cs="黑体" w:hint="eastAsia"/>
          <w:bCs/>
          <w:spacing w:val="-10"/>
          <w:sz w:val="28"/>
          <w:szCs w:val="28"/>
        </w:rPr>
        <w:t>1</w:t>
      </w:r>
      <w:r w:rsidRPr="00DB5E51">
        <w:rPr>
          <w:rFonts w:ascii="仿宋_GB2312" w:eastAsia="仿宋_GB2312" w:cs="黑体" w:hint="eastAsia"/>
          <w:bCs/>
          <w:spacing w:val="-10"/>
          <w:sz w:val="28"/>
          <w:szCs w:val="28"/>
        </w:rPr>
        <w:t>：</w:t>
      </w:r>
    </w:p>
    <w:p w:rsidR="00B21A5F" w:rsidRPr="00DB5E51" w:rsidRDefault="007A507C" w:rsidP="000B459D">
      <w:pPr>
        <w:tabs>
          <w:tab w:val="left" w:pos="3465"/>
          <w:tab w:val="left" w:pos="4410"/>
        </w:tabs>
        <w:spacing w:afterLines="50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 xml:space="preserve">  </w:t>
      </w:r>
      <w:r w:rsidR="00B21A5F" w:rsidRPr="00DB5E51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大连海洋大学</w:t>
      </w:r>
      <w:r w:rsidR="007A6DC6" w:rsidRPr="00DB5E51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201</w:t>
      </w:r>
      <w:r w:rsidR="000B459D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5</w:t>
      </w:r>
      <w:r w:rsidR="007A6DC6" w:rsidRPr="00DB5E51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年</w:t>
      </w:r>
      <w:r w:rsidR="000B459D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大学生</w:t>
      </w:r>
      <w:r w:rsidR="007A6DC6" w:rsidRPr="00DB5E51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创新创业训练项目</w:t>
      </w:r>
      <w:r w:rsidR="000B459D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中期检查</w:t>
      </w:r>
      <w:r w:rsidR="007A6DC6" w:rsidRPr="00DB5E51">
        <w:rPr>
          <w:rFonts w:ascii="黑体" w:eastAsia="黑体" w:hAnsi="黑体" w:cs="黑体" w:hint="eastAsia"/>
          <w:b/>
          <w:bCs/>
          <w:sz w:val="36"/>
          <w:szCs w:val="36"/>
        </w:rPr>
        <w:t>汇总</w:t>
      </w:r>
      <w:r w:rsidR="00B21A5F" w:rsidRPr="00DB5E51">
        <w:rPr>
          <w:rFonts w:ascii="黑体" w:eastAsia="黑体" w:hAnsi="黑体" w:cs="黑体" w:hint="eastAsia"/>
          <w:b/>
          <w:bCs/>
          <w:sz w:val="36"/>
          <w:szCs w:val="36"/>
        </w:rPr>
        <w:t>表</w:t>
      </w:r>
    </w:p>
    <w:p w:rsidR="00B21A5F" w:rsidRPr="00DB5E51" w:rsidRDefault="007A6DC6" w:rsidP="000B459D">
      <w:pPr>
        <w:adjustRightInd w:val="0"/>
        <w:snapToGrid w:val="0"/>
        <w:spacing w:beforeLines="40" w:afterLines="40"/>
        <w:rPr>
          <w:rFonts w:ascii="仿宋_GB2312" w:eastAsia="仿宋_GB2312" w:hAnsi="宋体" w:cs="黑体"/>
          <w:sz w:val="24"/>
          <w:szCs w:val="36"/>
        </w:rPr>
      </w:pPr>
      <w:r w:rsidRPr="00DB5E51">
        <w:rPr>
          <w:rFonts w:ascii="仿宋_GB2312" w:eastAsia="仿宋_GB2312" w:hAnsi="宋体" w:cs="黑体" w:hint="eastAsia"/>
          <w:sz w:val="24"/>
          <w:szCs w:val="36"/>
        </w:rPr>
        <w:t>学院</w:t>
      </w:r>
      <w:r w:rsidRPr="00DB5E51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：                       </w:t>
      </w:r>
      <w:r w:rsidRPr="00DB5E51">
        <w:rPr>
          <w:rFonts w:ascii="仿宋_GB2312" w:eastAsia="仿宋_GB2312" w:hAnsi="宋体" w:cs="黑体" w:hint="eastAsia"/>
          <w:sz w:val="24"/>
          <w:szCs w:val="36"/>
        </w:rPr>
        <w:t xml:space="preserve">； </w:t>
      </w:r>
      <w:r w:rsidR="004542B6">
        <w:rPr>
          <w:rFonts w:ascii="仿宋_GB2312" w:eastAsia="仿宋_GB2312" w:hAnsi="宋体" w:cs="黑体" w:hint="eastAsia"/>
          <w:sz w:val="24"/>
          <w:szCs w:val="36"/>
        </w:rPr>
        <w:t xml:space="preserve">     </w:t>
      </w:r>
      <w:r w:rsidRPr="00DB5E51">
        <w:rPr>
          <w:rFonts w:ascii="仿宋_GB2312" w:eastAsia="仿宋_GB2312" w:hAnsi="宋体" w:cs="黑体" w:hint="eastAsia"/>
          <w:sz w:val="24"/>
          <w:szCs w:val="36"/>
        </w:rPr>
        <w:t xml:space="preserve"> </w:t>
      </w:r>
      <w:r w:rsidR="004542B6">
        <w:rPr>
          <w:rFonts w:ascii="仿宋_GB2312" w:eastAsia="仿宋_GB2312" w:hAnsi="宋体" w:cs="黑体" w:hint="eastAsia"/>
          <w:sz w:val="24"/>
          <w:szCs w:val="36"/>
        </w:rPr>
        <w:t>填表人：</w:t>
      </w:r>
      <w:r w:rsidR="004542B6" w:rsidRP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               </w:t>
      </w:r>
      <w:r w:rsidRPr="00DB5E51">
        <w:rPr>
          <w:rFonts w:ascii="仿宋_GB2312" w:eastAsia="仿宋_GB2312" w:hAnsi="宋体" w:cs="黑体" w:hint="eastAsia"/>
          <w:sz w:val="24"/>
          <w:szCs w:val="36"/>
        </w:rPr>
        <w:t>；</w:t>
      </w:r>
      <w:r w:rsidR="004542B6">
        <w:rPr>
          <w:rFonts w:ascii="仿宋_GB2312" w:eastAsia="仿宋_GB2312" w:hAnsi="宋体" w:cs="黑体" w:hint="eastAsia"/>
          <w:sz w:val="24"/>
          <w:szCs w:val="36"/>
        </w:rPr>
        <w:t xml:space="preserve">         联系方式：</w:t>
      </w:r>
      <w:r w:rsidR="004542B6" w:rsidRP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       </w:t>
      </w:r>
      <w:r w:rsid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</w:t>
      </w:r>
      <w:r w:rsidR="004542B6" w:rsidRP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 </w:t>
      </w:r>
      <w:r w:rsid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      </w:t>
      </w:r>
      <w:r w:rsidR="004542B6" w:rsidRP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"/>
        <w:gridCol w:w="5285"/>
        <w:gridCol w:w="1742"/>
        <w:gridCol w:w="2409"/>
        <w:gridCol w:w="1701"/>
        <w:gridCol w:w="1701"/>
      </w:tblGrid>
      <w:tr w:rsidR="000B459D" w:rsidRPr="00DB5E51" w:rsidTr="000B459D">
        <w:tc>
          <w:tcPr>
            <w:tcW w:w="878" w:type="dxa"/>
            <w:vAlign w:val="center"/>
          </w:tcPr>
          <w:p w:rsidR="000B459D" w:rsidRPr="00831EC7" w:rsidRDefault="000B459D" w:rsidP="000B459D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序号</w:t>
            </w:r>
          </w:p>
        </w:tc>
        <w:tc>
          <w:tcPr>
            <w:tcW w:w="5285" w:type="dxa"/>
            <w:vAlign w:val="center"/>
          </w:tcPr>
          <w:p w:rsidR="000B459D" w:rsidRPr="00831EC7" w:rsidRDefault="000B459D" w:rsidP="000B459D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题  目</w:t>
            </w:r>
          </w:p>
        </w:tc>
        <w:tc>
          <w:tcPr>
            <w:tcW w:w="1742" w:type="dxa"/>
            <w:vAlign w:val="center"/>
          </w:tcPr>
          <w:p w:rsidR="000B459D" w:rsidRPr="00831EC7" w:rsidRDefault="000B459D" w:rsidP="000B459D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项目级别</w:t>
            </w:r>
          </w:p>
        </w:tc>
        <w:tc>
          <w:tcPr>
            <w:tcW w:w="2409" w:type="dxa"/>
            <w:vAlign w:val="center"/>
          </w:tcPr>
          <w:p w:rsidR="000B459D" w:rsidRPr="00831EC7" w:rsidRDefault="000B459D" w:rsidP="000B459D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项目负责人</w:t>
            </w:r>
          </w:p>
        </w:tc>
        <w:tc>
          <w:tcPr>
            <w:tcW w:w="1701" w:type="dxa"/>
            <w:vAlign w:val="center"/>
          </w:tcPr>
          <w:p w:rsidR="000B459D" w:rsidRPr="00831EC7" w:rsidRDefault="000B459D" w:rsidP="000B459D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指导教师</w:t>
            </w:r>
          </w:p>
        </w:tc>
        <w:tc>
          <w:tcPr>
            <w:tcW w:w="1701" w:type="dxa"/>
            <w:vAlign w:val="center"/>
          </w:tcPr>
          <w:p w:rsidR="000B459D" w:rsidRDefault="000B459D" w:rsidP="000B459D">
            <w:pPr>
              <w:adjustRightInd w:val="0"/>
              <w:snapToGrid w:val="0"/>
              <w:spacing w:beforeLines="40" w:afterLines="40"/>
              <w:ind w:leftChars="-51" w:left="-107" w:firstLineChars="74" w:firstLine="178"/>
              <w:jc w:val="center"/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</w:pPr>
            <w:r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检查结果</w:t>
            </w:r>
          </w:p>
          <w:p w:rsidR="000B459D" w:rsidRPr="00831EC7" w:rsidRDefault="000B459D" w:rsidP="000B459D">
            <w:pPr>
              <w:adjustRightInd w:val="0"/>
              <w:snapToGrid w:val="0"/>
              <w:spacing w:beforeLines="40" w:afterLines="40"/>
              <w:ind w:leftChars="-51" w:left="-107" w:firstLineChars="74" w:firstLine="178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（</w:t>
            </w: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是否通过</w:t>
            </w:r>
            <w:r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）</w:t>
            </w:r>
          </w:p>
        </w:tc>
      </w:tr>
      <w:tr w:rsidR="000B459D" w:rsidRPr="00DB5E51" w:rsidTr="000B459D">
        <w:tc>
          <w:tcPr>
            <w:tcW w:w="878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09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0B459D" w:rsidRPr="00DB5E51" w:rsidTr="000B459D">
        <w:tc>
          <w:tcPr>
            <w:tcW w:w="878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09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0B459D" w:rsidRPr="00DB5E51" w:rsidTr="000B459D">
        <w:tc>
          <w:tcPr>
            <w:tcW w:w="878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09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0B459D" w:rsidRPr="00DB5E51" w:rsidTr="000B459D">
        <w:tc>
          <w:tcPr>
            <w:tcW w:w="878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09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0B459D" w:rsidRPr="00DB5E51" w:rsidTr="000B459D">
        <w:tc>
          <w:tcPr>
            <w:tcW w:w="878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09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0B459D" w:rsidRPr="00DB5E51" w:rsidTr="000B459D">
        <w:tc>
          <w:tcPr>
            <w:tcW w:w="878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09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0B459D" w:rsidRPr="00DB5E51" w:rsidTr="000B459D">
        <w:tc>
          <w:tcPr>
            <w:tcW w:w="878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09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0B459D" w:rsidRPr="00DB5E51" w:rsidTr="000B459D">
        <w:tc>
          <w:tcPr>
            <w:tcW w:w="878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09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0B459D" w:rsidRPr="00DB5E51" w:rsidTr="000B459D">
        <w:tc>
          <w:tcPr>
            <w:tcW w:w="878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09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0B459D" w:rsidRPr="00DB5E51" w:rsidTr="000B459D">
        <w:tc>
          <w:tcPr>
            <w:tcW w:w="878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409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01" w:type="dxa"/>
          </w:tcPr>
          <w:p w:rsidR="000B459D" w:rsidRPr="00DB5E51" w:rsidRDefault="000B459D" w:rsidP="000B459D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</w:tbl>
    <w:p w:rsidR="00DD38E2" w:rsidRPr="00DB5E51" w:rsidRDefault="00DF6D9F" w:rsidP="00DB5E51">
      <w:pPr>
        <w:ind w:firstLineChars="250" w:firstLine="700"/>
        <w:rPr>
          <w:rFonts w:ascii="仿宋_GB2312" w:eastAsia="仿宋_GB2312"/>
          <w:sz w:val="28"/>
          <w:szCs w:val="28"/>
        </w:rPr>
      </w:pPr>
      <w:r w:rsidRPr="00DB5E51">
        <w:rPr>
          <w:rFonts w:ascii="仿宋_GB2312" w:eastAsia="仿宋_GB2312" w:hAnsi="宋体" w:cs="黑体" w:hint="eastAsia"/>
          <w:sz w:val="28"/>
          <w:szCs w:val="28"/>
        </w:rPr>
        <w:t>学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>院</w:t>
      </w:r>
      <w:r w:rsidR="00831EC7">
        <w:rPr>
          <w:rFonts w:ascii="仿宋_GB2312" w:eastAsia="仿宋_GB2312" w:hAnsi="宋体" w:cs="黑体" w:hint="eastAsia"/>
          <w:sz w:val="28"/>
          <w:szCs w:val="28"/>
        </w:rPr>
        <w:t>负责人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>签</w:t>
      </w:r>
      <w:r w:rsidR="00831EC7">
        <w:rPr>
          <w:rFonts w:ascii="仿宋_GB2312" w:eastAsia="仿宋_GB2312" w:hAnsi="宋体" w:cs="黑体" w:hint="eastAsia"/>
          <w:sz w:val="28"/>
          <w:szCs w:val="28"/>
        </w:rPr>
        <w:t>字（盖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>章</w:t>
      </w:r>
      <w:r w:rsidR="00831EC7">
        <w:rPr>
          <w:rFonts w:ascii="仿宋_GB2312" w:eastAsia="仿宋_GB2312" w:hAnsi="宋体" w:cs="黑体" w:hint="eastAsia"/>
          <w:sz w:val="28"/>
          <w:szCs w:val="28"/>
        </w:rPr>
        <w:t>）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 xml:space="preserve">：              </w:t>
      </w:r>
      <w:r w:rsidR="00DB5E51" w:rsidRPr="00DB5E51">
        <w:rPr>
          <w:rFonts w:ascii="仿宋_GB2312" w:eastAsia="仿宋_GB2312" w:hAnsi="宋体" w:cs="黑体" w:hint="eastAsia"/>
          <w:sz w:val="28"/>
          <w:szCs w:val="28"/>
        </w:rPr>
        <w:t xml:space="preserve">    </w:t>
      </w:r>
      <w:r w:rsidR="004542B6">
        <w:rPr>
          <w:rFonts w:ascii="仿宋_GB2312" w:eastAsia="仿宋_GB2312" w:hAnsi="宋体" w:cs="黑体" w:hint="eastAsia"/>
          <w:sz w:val="28"/>
          <w:szCs w:val="28"/>
        </w:rPr>
        <w:t xml:space="preserve">    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 xml:space="preserve"> </w:t>
      </w:r>
      <w:r w:rsidR="00DB5E51" w:rsidRPr="00DB5E51">
        <w:rPr>
          <w:rFonts w:ascii="仿宋_GB2312" w:eastAsia="仿宋_GB2312" w:hAnsi="宋体" w:cs="黑体" w:hint="eastAsia"/>
          <w:sz w:val="28"/>
          <w:szCs w:val="28"/>
        </w:rPr>
        <w:t>年  月  日</w:t>
      </w:r>
    </w:p>
    <w:sectPr w:rsidR="00DD38E2" w:rsidRPr="00DB5E51" w:rsidSect="007A507C">
      <w:pgSz w:w="16838" w:h="11906" w:orient="landscape" w:code="9"/>
      <w:pgMar w:top="1276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F6" w:rsidRDefault="00A572F6" w:rsidP="00DB5E51">
      <w:r>
        <w:separator/>
      </w:r>
    </w:p>
  </w:endnote>
  <w:endnote w:type="continuationSeparator" w:id="1">
    <w:p w:rsidR="00A572F6" w:rsidRDefault="00A572F6" w:rsidP="00DB5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F6" w:rsidRDefault="00A572F6" w:rsidP="00DB5E51">
      <w:r>
        <w:separator/>
      </w:r>
    </w:p>
  </w:footnote>
  <w:footnote w:type="continuationSeparator" w:id="1">
    <w:p w:rsidR="00A572F6" w:rsidRDefault="00A572F6" w:rsidP="00DB5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A5F"/>
    <w:rsid w:val="0003143A"/>
    <w:rsid w:val="000B459D"/>
    <w:rsid w:val="000C08E7"/>
    <w:rsid w:val="000E1756"/>
    <w:rsid w:val="00187C45"/>
    <w:rsid w:val="001A25CC"/>
    <w:rsid w:val="001B2026"/>
    <w:rsid w:val="001D1285"/>
    <w:rsid w:val="002D46CF"/>
    <w:rsid w:val="003A4B83"/>
    <w:rsid w:val="00414672"/>
    <w:rsid w:val="004542B6"/>
    <w:rsid w:val="00577FCB"/>
    <w:rsid w:val="006457C6"/>
    <w:rsid w:val="007A507C"/>
    <w:rsid w:val="007A6DC6"/>
    <w:rsid w:val="007B3CA5"/>
    <w:rsid w:val="00831EC7"/>
    <w:rsid w:val="00836FCE"/>
    <w:rsid w:val="00A354DF"/>
    <w:rsid w:val="00A572F6"/>
    <w:rsid w:val="00AA4FDE"/>
    <w:rsid w:val="00AD4003"/>
    <w:rsid w:val="00AE261B"/>
    <w:rsid w:val="00B0397F"/>
    <w:rsid w:val="00B21A5F"/>
    <w:rsid w:val="00D501AA"/>
    <w:rsid w:val="00D51DA0"/>
    <w:rsid w:val="00DB5E51"/>
    <w:rsid w:val="00DC2E33"/>
    <w:rsid w:val="00DD38E2"/>
    <w:rsid w:val="00DF6D9F"/>
    <w:rsid w:val="00E6354F"/>
    <w:rsid w:val="00E7741B"/>
    <w:rsid w:val="00E915FA"/>
    <w:rsid w:val="00FB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A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1A5F"/>
    <w:pPr>
      <w:spacing w:line="440" w:lineRule="exact"/>
    </w:pPr>
    <w:rPr>
      <w:rFonts w:ascii="宋体" w:hAnsi="宋体"/>
      <w:sz w:val="24"/>
    </w:rPr>
  </w:style>
  <w:style w:type="paragraph" w:customStyle="1" w:styleId="Char">
    <w:name w:val="Char"/>
    <w:basedOn w:val="a"/>
    <w:rsid w:val="00B21A5F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paragraph" w:styleId="a4">
    <w:name w:val="header"/>
    <w:basedOn w:val="a"/>
    <w:link w:val="Char0"/>
    <w:rsid w:val="00DB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B5E51"/>
    <w:rPr>
      <w:kern w:val="2"/>
      <w:sz w:val="18"/>
      <w:szCs w:val="18"/>
    </w:rPr>
  </w:style>
  <w:style w:type="paragraph" w:styleId="a5">
    <w:name w:val="footer"/>
    <w:basedOn w:val="a"/>
    <w:link w:val="Char1"/>
    <w:rsid w:val="00DB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B5E5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5C36-8AA9-4807-A718-BF2C673E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U-07-413</dc:title>
  <dc:creator>User</dc:creator>
  <cp:lastModifiedBy>刘宪杰</cp:lastModifiedBy>
  <cp:revision>9</cp:revision>
  <cp:lastPrinted>2014-12-04T07:33:00Z</cp:lastPrinted>
  <dcterms:created xsi:type="dcterms:W3CDTF">2014-12-01T03:53:00Z</dcterms:created>
  <dcterms:modified xsi:type="dcterms:W3CDTF">2016-06-27T08:05:00Z</dcterms:modified>
</cp:coreProperties>
</file>